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050E" w:rsidRDefault="008A56BE" w:rsidP="00FE025E">
      <w:pPr>
        <w:tabs>
          <w:tab w:val="left" w:pos="-426"/>
        </w:tabs>
        <w:ind w:rightChars="-134" w:right="-281"/>
        <w:jc w:val="center"/>
        <w:rPr>
          <w:rFonts w:hAnsi="ＭＳ 明朝"/>
          <w:b/>
          <w:sz w:val="28"/>
          <w:szCs w:val="28"/>
        </w:rPr>
      </w:pPr>
      <w:r w:rsidRPr="000C6318">
        <w:rPr>
          <w:rFonts w:hAnsi="ＭＳ 明朝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-332740</wp:posOffset>
                </wp:positionV>
                <wp:extent cx="762000" cy="352425"/>
                <wp:effectExtent l="0" t="0" r="190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38F" w:rsidRDefault="005263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3.4pt;margin-top:-26.2pt;width:60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" stroked="f">
                <v:textbox inset="5.85pt,.7pt,5.85pt,.7pt">
                  <w:txbxContent>
                    <w:p w:rsidR="0052638F" w:rsidRDefault="0052638F"/>
                  </w:txbxContent>
                </v:textbox>
              </v:shape>
            </w:pict>
          </mc:Fallback>
        </mc:AlternateContent>
      </w:r>
      <w:r w:rsidR="00A531F3">
        <w:rPr>
          <w:rFonts w:hAnsi="ＭＳ 明朝" w:hint="eastAsia"/>
          <w:b/>
          <w:sz w:val="28"/>
          <w:szCs w:val="28"/>
        </w:rPr>
        <w:t xml:space="preserve">令和　　</w:t>
      </w:r>
      <w:r w:rsidR="00C6050E" w:rsidRPr="000C6318">
        <w:rPr>
          <w:rFonts w:hAnsi="ＭＳ 明朝" w:hint="eastAsia"/>
          <w:b/>
          <w:sz w:val="28"/>
          <w:szCs w:val="28"/>
        </w:rPr>
        <w:t>年度　老人クラブ実態報告書</w:t>
      </w:r>
    </w:p>
    <w:p w:rsidR="00A531F3" w:rsidRPr="0002003F" w:rsidRDefault="0002003F" w:rsidP="0002003F">
      <w:pPr>
        <w:tabs>
          <w:tab w:val="left" w:pos="-426"/>
        </w:tabs>
        <w:ind w:rightChars="-134" w:right="-281"/>
        <w:jc w:val="right"/>
        <w:rPr>
          <w:rFonts w:hAnsi="ＭＳ 明朝"/>
          <w:sz w:val="22"/>
          <w:szCs w:val="28"/>
        </w:rPr>
      </w:pPr>
      <w:r w:rsidRPr="0002003F">
        <w:rPr>
          <w:rFonts w:hAnsi="ＭＳ 明朝" w:hint="eastAsia"/>
          <w:sz w:val="22"/>
          <w:szCs w:val="28"/>
        </w:rPr>
        <w:t>クラブ№</w:t>
      </w:r>
      <w:r>
        <w:rPr>
          <w:rFonts w:hAnsi="ＭＳ 明朝" w:hint="eastAsia"/>
          <w:sz w:val="22"/>
          <w:szCs w:val="28"/>
        </w:rPr>
        <w:t xml:space="preserve">　</w:t>
      </w:r>
      <w:r>
        <w:rPr>
          <w:rFonts w:hAnsi="ＭＳ 明朝"/>
          <w:sz w:val="22"/>
          <w:szCs w:val="28"/>
        </w:rPr>
        <w:t xml:space="preserve">　　　　　　</w:t>
      </w:r>
    </w:p>
    <w:p w:rsidR="00C6050E" w:rsidRDefault="00C6050E" w:rsidP="00C6050E">
      <w:pPr>
        <w:tabs>
          <w:tab w:val="left" w:pos="0"/>
        </w:tabs>
        <w:spacing w:line="383" w:lineRule="atLeast"/>
        <w:jc w:val="left"/>
        <w:rPr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403"/>
        <w:gridCol w:w="2239"/>
        <w:gridCol w:w="5003"/>
      </w:tblGrid>
      <w:tr w:rsidR="00C6050E" w:rsidRPr="00AA665F" w:rsidTr="00B07985">
        <w:trPr>
          <w:trHeight w:val="885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クラブ</w:t>
            </w:r>
            <w:r w:rsidR="00655D77" w:rsidRPr="000C6318">
              <w:rPr>
                <w:rFonts w:hAnsi="ＭＳ 明朝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AA665F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sz w:val="24"/>
                <w:szCs w:val="24"/>
              </w:rPr>
            </w:pPr>
          </w:p>
        </w:tc>
      </w:tr>
      <w:tr w:rsidR="00C6050E" w:rsidRPr="00AA665F" w:rsidTr="00B07985">
        <w:trPr>
          <w:trHeight w:val="885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設立年月日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AA665F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sz w:val="24"/>
                <w:szCs w:val="24"/>
              </w:rPr>
            </w:pPr>
          </w:p>
        </w:tc>
      </w:tr>
      <w:tr w:rsidR="00C6050E" w:rsidRPr="00AA665F" w:rsidTr="00B07985">
        <w:trPr>
          <w:trHeight w:val="1688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 xml:space="preserve">目　　</w:t>
            </w:r>
            <w:r w:rsidR="00F05DFF" w:rsidRPr="000C6318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0C6318">
              <w:rPr>
                <w:rFonts w:hAnsi="ＭＳ 明朝" w:hint="eastAsia"/>
                <w:b/>
                <w:sz w:val="24"/>
                <w:szCs w:val="24"/>
              </w:rPr>
              <w:t>的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AA665F" w:rsidRDefault="00AC6826" w:rsidP="00DC2B46">
            <w:pPr>
              <w:tabs>
                <w:tab w:val="left" w:pos="0"/>
              </w:tabs>
              <w:spacing w:line="383" w:lineRule="atLeast"/>
              <w:rPr>
                <w:sz w:val="24"/>
                <w:szCs w:val="24"/>
              </w:rPr>
            </w:pPr>
            <w:r w:rsidRPr="00AA665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37DF3" w:rsidRPr="00AA665F" w:rsidTr="00B07985">
        <w:trPr>
          <w:trHeight w:val="82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会</w:t>
            </w:r>
          </w:p>
          <w:p w:rsidR="00655D77" w:rsidRPr="000C6318" w:rsidRDefault="00655D77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</w:p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</w:p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長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AA665F" w:rsidRDefault="00637DF3" w:rsidP="00DC2B46">
            <w:pPr>
              <w:tabs>
                <w:tab w:val="left" w:pos="0"/>
              </w:tabs>
              <w:spacing w:line="383" w:lineRule="atLeast"/>
              <w:rPr>
                <w:sz w:val="24"/>
                <w:szCs w:val="24"/>
              </w:rPr>
            </w:pPr>
            <w:r w:rsidRPr="00AA665F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637DF3" w:rsidRPr="00AA665F" w:rsidTr="00B07985">
        <w:trPr>
          <w:trHeight w:val="1242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AA665F" w:rsidRDefault="00404C7D" w:rsidP="00DC2B46">
            <w:pPr>
              <w:tabs>
                <w:tab w:val="left" w:pos="0"/>
              </w:tabs>
              <w:spacing w:line="383" w:lineRule="atLeast"/>
              <w:rPr>
                <w:sz w:val="24"/>
                <w:szCs w:val="24"/>
              </w:rPr>
            </w:pPr>
            <w:r w:rsidRPr="00AA665F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637DF3" w:rsidRPr="00AA665F" w:rsidTr="00B07985">
        <w:trPr>
          <w:trHeight w:val="825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7DF3" w:rsidRPr="00486FA4" w:rsidRDefault="00637DF3" w:rsidP="00547D15">
            <w:pPr>
              <w:tabs>
                <w:tab w:val="left" w:pos="0"/>
              </w:tabs>
              <w:spacing w:line="383" w:lineRule="atLeas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637D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F3" w:rsidRPr="000C6318" w:rsidRDefault="00C94786" w:rsidP="00DC2B46">
            <w:pPr>
              <w:tabs>
                <w:tab w:val="left" w:pos="0"/>
              </w:tabs>
              <w:spacing w:line="383" w:lineRule="atLeast"/>
              <w:rPr>
                <w:rFonts w:hAnsi="ＭＳ 明朝"/>
                <w:sz w:val="24"/>
                <w:szCs w:val="24"/>
              </w:rPr>
            </w:pPr>
            <w:r w:rsidRPr="000C6318"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6050E" w:rsidRPr="00AA665F" w:rsidTr="00B07985">
        <w:trPr>
          <w:trHeight w:val="825"/>
        </w:trPr>
        <w:tc>
          <w:tcPr>
            <w:tcW w:w="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243AD6" w:rsidRDefault="00C6050E" w:rsidP="00547D15">
            <w:pPr>
              <w:tabs>
                <w:tab w:val="left" w:pos="0"/>
              </w:tabs>
              <w:spacing w:line="383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0C6318">
              <w:rPr>
                <w:rFonts w:hAnsi="ＭＳ 明朝" w:hint="eastAsia"/>
                <w:b/>
                <w:sz w:val="22"/>
                <w:szCs w:val="22"/>
              </w:rPr>
              <w:t>いずれかを○で囲んでください。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F26" w:rsidRPr="00890F26" w:rsidRDefault="00890F26" w:rsidP="00547D15">
            <w:pPr>
              <w:tabs>
                <w:tab w:val="left" w:pos="0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C6050E" w:rsidRPr="00486FA4" w:rsidRDefault="00C6050E" w:rsidP="00DC2B46">
            <w:pPr>
              <w:tabs>
                <w:tab w:val="left" w:pos="0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6FA4">
              <w:rPr>
                <w:rFonts w:hint="eastAsia"/>
                <w:b/>
                <w:sz w:val="24"/>
                <w:szCs w:val="24"/>
              </w:rPr>
              <w:t>新</w:t>
            </w:r>
            <w:r w:rsidR="00F05DFF" w:rsidRPr="00486FA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86FA4">
              <w:rPr>
                <w:rFonts w:hint="eastAsia"/>
                <w:b/>
                <w:sz w:val="24"/>
                <w:szCs w:val="24"/>
              </w:rPr>
              <w:t>任</w:t>
            </w:r>
            <w:r w:rsidR="00F05DFF" w:rsidRPr="00486FA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86FA4">
              <w:rPr>
                <w:rFonts w:hint="eastAsia"/>
                <w:b/>
                <w:sz w:val="24"/>
                <w:szCs w:val="24"/>
              </w:rPr>
              <w:t>・</w:t>
            </w:r>
            <w:r w:rsidR="00DC2B4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86FA4">
              <w:rPr>
                <w:rFonts w:hint="eastAsia"/>
                <w:b/>
                <w:sz w:val="24"/>
                <w:szCs w:val="24"/>
              </w:rPr>
              <w:t>留</w:t>
            </w:r>
            <w:r w:rsidR="00F05DFF" w:rsidRPr="00486FA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86FA4">
              <w:rPr>
                <w:rFonts w:hint="eastAsia"/>
                <w:b/>
                <w:sz w:val="24"/>
                <w:szCs w:val="24"/>
              </w:rPr>
              <w:t>任</w:t>
            </w:r>
          </w:p>
        </w:tc>
      </w:tr>
      <w:tr w:rsidR="00C6050E" w:rsidRPr="00890F26" w:rsidTr="00B07985">
        <w:trPr>
          <w:trHeight w:val="885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DD7831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回覧</w:t>
            </w:r>
            <w:r w:rsidR="00B379B5" w:rsidRPr="000C6318">
              <w:rPr>
                <w:rFonts w:hAnsi="ＭＳ 明朝" w:hint="eastAsia"/>
                <w:b/>
                <w:sz w:val="24"/>
                <w:szCs w:val="24"/>
              </w:rPr>
              <w:t>部</w:t>
            </w:r>
            <w:r w:rsidRPr="000C6318">
              <w:rPr>
                <w:rFonts w:hAnsi="ＭＳ 明朝" w:hint="eastAsia"/>
                <w:b/>
                <w:sz w:val="24"/>
                <w:szCs w:val="24"/>
              </w:rPr>
              <w:t>数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AA665F" w:rsidRDefault="00247240" w:rsidP="00A81F97">
            <w:pPr>
              <w:tabs>
                <w:tab w:val="left" w:pos="0"/>
              </w:tabs>
              <w:spacing w:line="383" w:lineRule="atLeast"/>
              <w:jc w:val="center"/>
              <w:rPr>
                <w:sz w:val="24"/>
                <w:szCs w:val="24"/>
              </w:rPr>
            </w:pPr>
            <w:r w:rsidRPr="00AA665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A81F97">
              <w:rPr>
                <w:rFonts w:hint="eastAsia"/>
                <w:sz w:val="24"/>
                <w:szCs w:val="24"/>
              </w:rPr>
              <w:t xml:space="preserve">　　</w:t>
            </w:r>
            <w:r w:rsidR="00F05DFF" w:rsidRPr="00AA665F">
              <w:rPr>
                <w:rFonts w:hint="eastAsia"/>
                <w:sz w:val="24"/>
                <w:szCs w:val="24"/>
              </w:rPr>
              <w:t xml:space="preserve">　</w:t>
            </w:r>
            <w:r w:rsidR="00C6050E" w:rsidRPr="00486FA4">
              <w:rPr>
                <w:rFonts w:hint="eastAsia"/>
                <w:b/>
                <w:sz w:val="24"/>
                <w:szCs w:val="24"/>
              </w:rPr>
              <w:t>部</w:t>
            </w:r>
          </w:p>
        </w:tc>
      </w:tr>
      <w:tr w:rsidR="00A531F3" w:rsidRPr="00AA665F" w:rsidTr="00B07985">
        <w:trPr>
          <w:trHeight w:val="1790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1F3" w:rsidRPr="000C6318" w:rsidRDefault="00A531F3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会員数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31F3" w:rsidRDefault="00A531F3" w:rsidP="00A531F3">
            <w:pPr>
              <w:tabs>
                <w:tab w:val="left" w:pos="0"/>
              </w:tabs>
              <w:spacing w:line="38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</w:t>
            </w:r>
            <w:r w:rsidRPr="00486FA4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A531F3" w:rsidRPr="00486FA4" w:rsidRDefault="00A531F3" w:rsidP="00A531F3">
            <w:pPr>
              <w:tabs>
                <w:tab w:val="left" w:pos="0"/>
              </w:tabs>
              <w:spacing w:line="38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6050E" w:rsidRPr="00AA665F" w:rsidTr="00B07985">
        <w:trPr>
          <w:trHeight w:val="675"/>
        </w:trPr>
        <w:tc>
          <w:tcPr>
            <w:tcW w:w="2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組</w:t>
            </w:r>
            <w:r w:rsidR="00F05DFF" w:rsidRPr="000C6318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0C6318">
              <w:rPr>
                <w:rFonts w:hAnsi="ＭＳ 明朝" w:hint="eastAsia"/>
                <w:b/>
                <w:sz w:val="24"/>
                <w:szCs w:val="24"/>
              </w:rPr>
              <w:t>織</w:t>
            </w:r>
          </w:p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（いずれかを○で囲んでください。）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486FA4" w:rsidRDefault="00B21F51" w:rsidP="00547D15">
            <w:pPr>
              <w:tabs>
                <w:tab w:val="left" w:pos="0"/>
              </w:tabs>
              <w:spacing w:line="383" w:lineRule="atLeast"/>
              <w:ind w:firstLineChars="100" w:firstLine="241"/>
              <w:rPr>
                <w:b/>
                <w:sz w:val="24"/>
                <w:szCs w:val="24"/>
              </w:rPr>
            </w:pPr>
            <w:r w:rsidRPr="00486FA4">
              <w:rPr>
                <w:rFonts w:hint="eastAsia"/>
                <w:b/>
                <w:sz w:val="24"/>
                <w:szCs w:val="24"/>
              </w:rPr>
              <w:t>ア　町内会単位</w:t>
            </w:r>
          </w:p>
        </w:tc>
      </w:tr>
      <w:tr w:rsidR="00C6050E" w:rsidRPr="00AA665F" w:rsidTr="00B07985">
        <w:trPr>
          <w:trHeight w:val="675"/>
        </w:trPr>
        <w:tc>
          <w:tcPr>
            <w:tcW w:w="22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486FA4" w:rsidRDefault="00B21F51" w:rsidP="00547D15">
            <w:pPr>
              <w:tabs>
                <w:tab w:val="left" w:pos="0"/>
              </w:tabs>
              <w:spacing w:line="383" w:lineRule="atLeast"/>
              <w:ind w:firstLineChars="100" w:firstLine="241"/>
              <w:rPr>
                <w:b/>
                <w:sz w:val="24"/>
                <w:szCs w:val="24"/>
              </w:rPr>
            </w:pPr>
            <w:r w:rsidRPr="00486FA4">
              <w:rPr>
                <w:rFonts w:hint="eastAsia"/>
                <w:b/>
                <w:sz w:val="24"/>
                <w:szCs w:val="24"/>
              </w:rPr>
              <w:t>イ　大字単位</w:t>
            </w:r>
          </w:p>
        </w:tc>
      </w:tr>
      <w:tr w:rsidR="00C6050E" w:rsidRPr="00AA665F" w:rsidTr="00B07985">
        <w:trPr>
          <w:trHeight w:val="675"/>
        </w:trPr>
        <w:tc>
          <w:tcPr>
            <w:tcW w:w="224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0C6318" w:rsidRDefault="00C6050E" w:rsidP="00547D15">
            <w:pPr>
              <w:tabs>
                <w:tab w:val="left" w:pos="0"/>
              </w:tabs>
              <w:spacing w:line="383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50E" w:rsidRPr="00AA665F" w:rsidRDefault="00B21F51" w:rsidP="00547D15">
            <w:pPr>
              <w:tabs>
                <w:tab w:val="left" w:pos="0"/>
              </w:tabs>
              <w:spacing w:line="383" w:lineRule="atLeast"/>
              <w:ind w:firstLineChars="100" w:firstLine="241"/>
              <w:rPr>
                <w:sz w:val="24"/>
                <w:szCs w:val="24"/>
              </w:rPr>
            </w:pPr>
            <w:r w:rsidRPr="00486FA4">
              <w:rPr>
                <w:rFonts w:hint="eastAsia"/>
                <w:b/>
                <w:sz w:val="24"/>
                <w:szCs w:val="24"/>
              </w:rPr>
              <w:t>ウ　その他（</w:t>
            </w:r>
            <w:r w:rsidRPr="00AA665F">
              <w:rPr>
                <w:rFonts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B21F51" w:rsidRPr="00AA665F" w:rsidTr="00B07985">
        <w:trPr>
          <w:trHeight w:val="885"/>
        </w:trPr>
        <w:tc>
          <w:tcPr>
            <w:tcW w:w="2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F51" w:rsidRPr="000C6318" w:rsidRDefault="00B21F51" w:rsidP="00547D15">
            <w:pPr>
              <w:tabs>
                <w:tab w:val="left" w:pos="0"/>
              </w:tabs>
              <w:spacing w:line="383" w:lineRule="atLeas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0C6318">
              <w:rPr>
                <w:rFonts w:hAnsi="ＭＳ 明朝" w:hint="eastAsia"/>
                <w:b/>
                <w:sz w:val="24"/>
                <w:szCs w:val="24"/>
              </w:rPr>
              <w:t>会</w:t>
            </w:r>
            <w:r w:rsidR="00AC6826" w:rsidRPr="000C6318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0C6318">
              <w:rPr>
                <w:rFonts w:hAnsi="ＭＳ 明朝" w:hint="eastAsia"/>
                <w:b/>
                <w:sz w:val="24"/>
                <w:szCs w:val="24"/>
              </w:rPr>
              <w:t>費</w:t>
            </w:r>
          </w:p>
        </w:tc>
        <w:tc>
          <w:tcPr>
            <w:tcW w:w="7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F51" w:rsidRPr="00486FA4" w:rsidRDefault="008A56BE" w:rsidP="00547D15">
            <w:pPr>
              <w:tabs>
                <w:tab w:val="left" w:pos="0"/>
              </w:tabs>
              <w:spacing w:line="383" w:lineRule="atLeast"/>
              <w:ind w:firstLineChars="900" w:firstLine="2160"/>
              <w:rPr>
                <w:b/>
                <w:sz w:val="24"/>
                <w:szCs w:val="24"/>
              </w:rPr>
            </w:pPr>
            <w:r w:rsidRPr="00AA66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9060</wp:posOffset>
                      </wp:positionV>
                      <wp:extent cx="1385570" cy="342900"/>
                      <wp:effectExtent l="635" t="635" r="4445" b="0"/>
                      <wp:wrapNone/>
                      <wp:docPr id="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5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638F" w:rsidRPr="00486FA4" w:rsidRDefault="0052638F" w:rsidP="00486FA4">
                                  <w:pPr>
                                    <w:ind w:firstLineChars="100" w:firstLine="241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会員１名につ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7" style="position:absolute;left:0;text-align:left;margin-left:5.8pt;margin-top:7.8pt;width:109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K+/AIAAFA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" stroked="f">
                      <v:textbox inset="5.85pt,.7pt,5.85pt,.7pt">
                        <w:txbxContent>
                          <w:p w:rsidR="0052638F" w:rsidRPr="00486FA4" w:rsidRDefault="0052638F" w:rsidP="00486FA4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員１名につ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1F51" w:rsidRPr="00AA665F">
              <w:rPr>
                <w:rFonts w:hint="eastAsia"/>
                <w:sz w:val="24"/>
                <w:szCs w:val="24"/>
              </w:rPr>
              <w:t xml:space="preserve">　</w:t>
            </w:r>
            <w:r w:rsidR="00655D77" w:rsidRPr="00AA665F">
              <w:rPr>
                <w:rFonts w:hint="eastAsia"/>
                <w:sz w:val="24"/>
                <w:szCs w:val="24"/>
              </w:rPr>
              <w:t xml:space="preserve">　</w:t>
            </w:r>
            <w:r w:rsidR="00B21F51" w:rsidRPr="00486FA4">
              <w:rPr>
                <w:rFonts w:hint="eastAsia"/>
                <w:b/>
                <w:sz w:val="24"/>
                <w:szCs w:val="24"/>
              </w:rPr>
              <w:t>月</w:t>
            </w:r>
            <w:r w:rsidR="00AC6826" w:rsidRPr="00486FA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21F51" w:rsidRPr="00486FA4">
              <w:rPr>
                <w:rFonts w:hint="eastAsia"/>
                <w:b/>
                <w:sz w:val="24"/>
                <w:szCs w:val="24"/>
              </w:rPr>
              <w:t>額</w:t>
            </w:r>
            <w:r w:rsidR="00AC6826" w:rsidRPr="00486FA4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FE025E"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 w:rsidR="00B21F51" w:rsidRPr="00486FA4">
              <w:rPr>
                <w:rFonts w:hint="eastAsia"/>
                <w:b/>
                <w:sz w:val="24"/>
                <w:szCs w:val="24"/>
              </w:rPr>
              <w:t>円</w:t>
            </w:r>
          </w:p>
          <w:p w:rsidR="00B21F51" w:rsidRPr="00AA665F" w:rsidRDefault="00B21F51" w:rsidP="00A81F97">
            <w:pPr>
              <w:tabs>
                <w:tab w:val="left" w:pos="0"/>
              </w:tabs>
              <w:spacing w:line="383" w:lineRule="atLeast"/>
              <w:ind w:firstLineChars="1100" w:firstLine="2650"/>
              <w:rPr>
                <w:sz w:val="24"/>
                <w:szCs w:val="24"/>
              </w:rPr>
            </w:pPr>
            <w:r w:rsidRPr="00486FA4">
              <w:rPr>
                <w:rFonts w:hint="eastAsia"/>
                <w:b/>
                <w:sz w:val="24"/>
                <w:szCs w:val="24"/>
              </w:rPr>
              <w:t>年</w:t>
            </w:r>
            <w:r w:rsidR="00AC6826" w:rsidRPr="00486FA4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86FA4">
              <w:rPr>
                <w:rFonts w:hint="eastAsia"/>
                <w:b/>
                <w:sz w:val="24"/>
                <w:szCs w:val="24"/>
              </w:rPr>
              <w:t xml:space="preserve">額　</w:t>
            </w:r>
            <w:r w:rsidR="00A81F97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FE025E" w:rsidRPr="00486FA4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5123E1" w:rsidRPr="00A531F3" w:rsidRDefault="00F175CB" w:rsidP="00A531F3">
      <w:pPr>
        <w:tabs>
          <w:tab w:val="left" w:pos="0"/>
        </w:tabs>
        <w:spacing w:line="383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</w:t>
      </w:r>
    </w:p>
    <w:sectPr w:rsidR="005123E1" w:rsidRPr="00A531F3" w:rsidSect="00E92CE2">
      <w:pgSz w:w="11906" w:h="16838" w:code="9"/>
      <w:pgMar w:top="1134" w:right="127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D4" w:rsidRDefault="00DB01D4" w:rsidP="00896A4F">
      <w:pPr>
        <w:spacing w:line="240" w:lineRule="auto"/>
      </w:pPr>
      <w:r>
        <w:separator/>
      </w:r>
    </w:p>
  </w:endnote>
  <w:endnote w:type="continuationSeparator" w:id="0">
    <w:p w:rsidR="00DB01D4" w:rsidRDefault="00DB01D4" w:rsidP="00896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D4" w:rsidRDefault="00DB01D4" w:rsidP="00896A4F">
      <w:pPr>
        <w:spacing w:line="240" w:lineRule="auto"/>
      </w:pPr>
      <w:r>
        <w:separator/>
      </w:r>
    </w:p>
  </w:footnote>
  <w:footnote w:type="continuationSeparator" w:id="0">
    <w:p w:rsidR="00DB01D4" w:rsidRDefault="00DB01D4" w:rsidP="00896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83B33"/>
    <w:multiLevelType w:val="hybridMultilevel"/>
    <w:tmpl w:val="D31ED382"/>
    <w:lvl w:ilvl="0" w:tplc="BBA4FD6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2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6"/>
    <w:rsid w:val="0002003F"/>
    <w:rsid w:val="000206A9"/>
    <w:rsid w:val="000275F1"/>
    <w:rsid w:val="00032B88"/>
    <w:rsid w:val="00050924"/>
    <w:rsid w:val="00062C8E"/>
    <w:rsid w:val="00073047"/>
    <w:rsid w:val="000A4069"/>
    <w:rsid w:val="000C4037"/>
    <w:rsid w:val="000C6318"/>
    <w:rsid w:val="00110F88"/>
    <w:rsid w:val="00125427"/>
    <w:rsid w:val="00137F1E"/>
    <w:rsid w:val="00144676"/>
    <w:rsid w:val="00146A07"/>
    <w:rsid w:val="0016334B"/>
    <w:rsid w:val="00182116"/>
    <w:rsid w:val="00182787"/>
    <w:rsid w:val="00191661"/>
    <w:rsid w:val="001B4DCF"/>
    <w:rsid w:val="001E08AF"/>
    <w:rsid w:val="001E2AC4"/>
    <w:rsid w:val="001F24B5"/>
    <w:rsid w:val="001F5295"/>
    <w:rsid w:val="001F5E06"/>
    <w:rsid w:val="0021651B"/>
    <w:rsid w:val="00232F60"/>
    <w:rsid w:val="0023499A"/>
    <w:rsid w:val="00243AD6"/>
    <w:rsid w:val="00247240"/>
    <w:rsid w:val="00263BCF"/>
    <w:rsid w:val="00280407"/>
    <w:rsid w:val="00284EB7"/>
    <w:rsid w:val="00291666"/>
    <w:rsid w:val="002E169A"/>
    <w:rsid w:val="00323F96"/>
    <w:rsid w:val="00324C28"/>
    <w:rsid w:val="00343A17"/>
    <w:rsid w:val="003619A8"/>
    <w:rsid w:val="003A58A1"/>
    <w:rsid w:val="003E277E"/>
    <w:rsid w:val="00404C7D"/>
    <w:rsid w:val="00405B8E"/>
    <w:rsid w:val="004344A8"/>
    <w:rsid w:val="004362FC"/>
    <w:rsid w:val="0046013C"/>
    <w:rsid w:val="00471F5C"/>
    <w:rsid w:val="00486FA4"/>
    <w:rsid w:val="0049602B"/>
    <w:rsid w:val="004E04B0"/>
    <w:rsid w:val="004E7367"/>
    <w:rsid w:val="004F442A"/>
    <w:rsid w:val="005123E1"/>
    <w:rsid w:val="00517581"/>
    <w:rsid w:val="0052638F"/>
    <w:rsid w:val="0053334A"/>
    <w:rsid w:val="005349A9"/>
    <w:rsid w:val="005434C0"/>
    <w:rsid w:val="00547D15"/>
    <w:rsid w:val="00562A91"/>
    <w:rsid w:val="00591B51"/>
    <w:rsid w:val="005D3DC6"/>
    <w:rsid w:val="005E068C"/>
    <w:rsid w:val="00603D1D"/>
    <w:rsid w:val="00621A16"/>
    <w:rsid w:val="0062594D"/>
    <w:rsid w:val="0063286D"/>
    <w:rsid w:val="00637DF3"/>
    <w:rsid w:val="00651551"/>
    <w:rsid w:val="00655D77"/>
    <w:rsid w:val="006614A9"/>
    <w:rsid w:val="006630B8"/>
    <w:rsid w:val="00684F38"/>
    <w:rsid w:val="006C25A5"/>
    <w:rsid w:val="006C715E"/>
    <w:rsid w:val="006D7690"/>
    <w:rsid w:val="006E65C6"/>
    <w:rsid w:val="006F6131"/>
    <w:rsid w:val="0070159E"/>
    <w:rsid w:val="007116E8"/>
    <w:rsid w:val="007334F2"/>
    <w:rsid w:val="007734E5"/>
    <w:rsid w:val="007951A9"/>
    <w:rsid w:val="007C665C"/>
    <w:rsid w:val="007F4E06"/>
    <w:rsid w:val="00804A94"/>
    <w:rsid w:val="00804F50"/>
    <w:rsid w:val="008632B5"/>
    <w:rsid w:val="00877209"/>
    <w:rsid w:val="00890F26"/>
    <w:rsid w:val="00891684"/>
    <w:rsid w:val="00896A4F"/>
    <w:rsid w:val="008A4B66"/>
    <w:rsid w:val="008A56BE"/>
    <w:rsid w:val="008C26C2"/>
    <w:rsid w:val="008C54AA"/>
    <w:rsid w:val="008E665D"/>
    <w:rsid w:val="00935927"/>
    <w:rsid w:val="00940A6D"/>
    <w:rsid w:val="00952BF7"/>
    <w:rsid w:val="009558F5"/>
    <w:rsid w:val="009A2A18"/>
    <w:rsid w:val="00A06CD4"/>
    <w:rsid w:val="00A141BC"/>
    <w:rsid w:val="00A42A42"/>
    <w:rsid w:val="00A531F3"/>
    <w:rsid w:val="00A57583"/>
    <w:rsid w:val="00A80F68"/>
    <w:rsid w:val="00A81F97"/>
    <w:rsid w:val="00AA665F"/>
    <w:rsid w:val="00AB54EE"/>
    <w:rsid w:val="00AC6826"/>
    <w:rsid w:val="00AD1AC7"/>
    <w:rsid w:val="00AD2D0C"/>
    <w:rsid w:val="00AD5646"/>
    <w:rsid w:val="00B07985"/>
    <w:rsid w:val="00B21F51"/>
    <w:rsid w:val="00B379B5"/>
    <w:rsid w:val="00B63FB4"/>
    <w:rsid w:val="00B7190B"/>
    <w:rsid w:val="00B8236A"/>
    <w:rsid w:val="00BB3D3B"/>
    <w:rsid w:val="00BC28DD"/>
    <w:rsid w:val="00BE00FC"/>
    <w:rsid w:val="00BE69B3"/>
    <w:rsid w:val="00C13419"/>
    <w:rsid w:val="00C2402D"/>
    <w:rsid w:val="00C51C59"/>
    <w:rsid w:val="00C6050E"/>
    <w:rsid w:val="00C94786"/>
    <w:rsid w:val="00CB6038"/>
    <w:rsid w:val="00CF701E"/>
    <w:rsid w:val="00D401E0"/>
    <w:rsid w:val="00D427A1"/>
    <w:rsid w:val="00D77619"/>
    <w:rsid w:val="00DA01BD"/>
    <w:rsid w:val="00DA45EB"/>
    <w:rsid w:val="00DA7816"/>
    <w:rsid w:val="00DB01D4"/>
    <w:rsid w:val="00DC2B46"/>
    <w:rsid w:val="00DD7831"/>
    <w:rsid w:val="00DE7F95"/>
    <w:rsid w:val="00E0054C"/>
    <w:rsid w:val="00E2586B"/>
    <w:rsid w:val="00E3125F"/>
    <w:rsid w:val="00E5114B"/>
    <w:rsid w:val="00E86DE0"/>
    <w:rsid w:val="00E92CE2"/>
    <w:rsid w:val="00EA2AB8"/>
    <w:rsid w:val="00EC74B4"/>
    <w:rsid w:val="00F03700"/>
    <w:rsid w:val="00F05DFF"/>
    <w:rsid w:val="00F175CB"/>
    <w:rsid w:val="00F20519"/>
    <w:rsid w:val="00F40863"/>
    <w:rsid w:val="00F54E9B"/>
    <w:rsid w:val="00F67807"/>
    <w:rsid w:val="00FC0F0C"/>
    <w:rsid w:val="00FD3617"/>
    <w:rsid w:val="00FE025E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troke weight="2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FC8DF-7760-47A8-B591-652E2C08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026"/>
        <w:tab w:val="right" w:pos="8052"/>
      </w:tabs>
      <w:spacing w:line="360" w:lineRule="atLeast"/>
    </w:pPr>
  </w:style>
  <w:style w:type="paragraph" w:styleId="a4">
    <w:name w:val="Body Text"/>
    <w:basedOn w:val="a"/>
    <w:rPr>
      <w:sz w:val="18"/>
    </w:rPr>
  </w:style>
  <w:style w:type="table" w:styleId="a5">
    <w:name w:val="Table Grid"/>
    <w:basedOn w:val="a1"/>
    <w:rsid w:val="00C6050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6A4F"/>
    <w:rPr>
      <w:rFonts w:ascii="ＭＳ 明朝" w:hAnsi="Times New Roman"/>
      <w:sz w:val="21"/>
    </w:rPr>
  </w:style>
  <w:style w:type="character" w:styleId="a8">
    <w:name w:val="annotation reference"/>
    <w:uiPriority w:val="99"/>
    <w:semiHidden/>
    <w:unhideWhenUsed/>
    <w:rsid w:val="00032B8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2B8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032B88"/>
    <w:rPr>
      <w:rFonts w:ascii="ＭＳ 明朝" w:hAnsi="Times New Roman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B8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032B88"/>
    <w:rPr>
      <w:rFonts w:ascii="ＭＳ 明朝" w:hAnsi="Times New Roman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32B8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32B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A097-BBFD-43F7-A4BA-913AEDE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  助  金  等  交  付  申  請  書</vt:lpstr>
      <vt:lpstr>補  助  金  等  交  付  申  請  書   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  助  金  等  交  付  申  請  書</dc:title>
  <dc:subject/>
  <dc:creator>u0252300</dc:creator>
  <cp:keywords/>
  <cp:lastModifiedBy>高年福祉課0329</cp:lastModifiedBy>
  <cp:revision>5</cp:revision>
  <cp:lastPrinted>2018-02-15T05:40:00Z</cp:lastPrinted>
  <dcterms:created xsi:type="dcterms:W3CDTF">2021-12-28T06:13:00Z</dcterms:created>
  <dcterms:modified xsi:type="dcterms:W3CDTF">2022-01-11T07:29:00Z</dcterms:modified>
</cp:coreProperties>
</file>